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FC0" w:rsidRDefault="00C11FC0" w:rsidP="0061699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вет депутатов </w:t>
      </w:r>
    </w:p>
    <w:p w:rsidR="00616991" w:rsidRDefault="00396BA2" w:rsidP="0061699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8C5492">
        <w:rPr>
          <w:b/>
          <w:sz w:val="32"/>
          <w:szCs w:val="32"/>
        </w:rPr>
        <w:t>Новобытовского</w:t>
      </w:r>
      <w:r w:rsidR="00616991">
        <w:rPr>
          <w:b/>
          <w:sz w:val="32"/>
          <w:szCs w:val="32"/>
        </w:rPr>
        <w:t xml:space="preserve"> сельского поселения</w:t>
      </w:r>
    </w:p>
    <w:p w:rsidR="00616991" w:rsidRDefault="00616991" w:rsidP="0061699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иколаевского муниципального района</w:t>
      </w:r>
      <w:r>
        <w:rPr>
          <w:b/>
          <w:sz w:val="32"/>
          <w:szCs w:val="32"/>
        </w:rPr>
        <w:br/>
        <w:t>Волгоградской области</w:t>
      </w:r>
    </w:p>
    <w:p w:rsidR="00320AE1" w:rsidRDefault="00320AE1" w:rsidP="00616991">
      <w:pPr>
        <w:jc w:val="center"/>
        <w:rPr>
          <w:b/>
          <w:sz w:val="32"/>
          <w:szCs w:val="32"/>
        </w:rPr>
      </w:pPr>
    </w:p>
    <w:tbl>
      <w:tblPr>
        <w:tblW w:w="10410" w:type="dxa"/>
        <w:tblInd w:w="-641" w:type="dxa"/>
        <w:tblBorders>
          <w:top w:val="single" w:sz="4" w:space="0" w:color="auto"/>
        </w:tblBorders>
        <w:tblLook w:val="0000"/>
      </w:tblPr>
      <w:tblGrid>
        <w:gridCol w:w="10410"/>
      </w:tblGrid>
      <w:tr w:rsidR="00320AE1" w:rsidTr="00320AE1">
        <w:trPr>
          <w:trHeight w:val="100"/>
        </w:trPr>
        <w:tc>
          <w:tcPr>
            <w:tcW w:w="10410" w:type="dxa"/>
          </w:tcPr>
          <w:p w:rsidR="00320AE1" w:rsidRDefault="00C11FC0" w:rsidP="0061699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ЕШЕНИЕ</w:t>
            </w:r>
          </w:p>
        </w:tc>
      </w:tr>
    </w:tbl>
    <w:p w:rsidR="00320AE1" w:rsidRPr="008C5492" w:rsidRDefault="008C5492" w:rsidP="00320AE1">
      <w:pPr>
        <w:jc w:val="both"/>
        <w:rPr>
          <w:sz w:val="24"/>
          <w:szCs w:val="24"/>
        </w:rPr>
      </w:pPr>
      <w:r w:rsidRPr="008C5492">
        <w:rPr>
          <w:sz w:val="24"/>
          <w:szCs w:val="24"/>
        </w:rPr>
        <w:t>от 24.01.2018г.</w:t>
      </w:r>
      <w:r w:rsidR="00320AE1" w:rsidRPr="008C5492">
        <w:rPr>
          <w:sz w:val="24"/>
          <w:szCs w:val="24"/>
        </w:rPr>
        <w:t xml:space="preserve"> №</w:t>
      </w:r>
      <w:r w:rsidRPr="008C5492">
        <w:rPr>
          <w:sz w:val="24"/>
          <w:szCs w:val="24"/>
        </w:rPr>
        <w:t xml:space="preserve"> 131/87</w:t>
      </w:r>
    </w:p>
    <w:p w:rsidR="00320AE1" w:rsidRDefault="00320AE1" w:rsidP="00320AE1">
      <w:pPr>
        <w:jc w:val="right"/>
        <w:rPr>
          <w:sz w:val="28"/>
          <w:szCs w:val="28"/>
        </w:rPr>
      </w:pPr>
    </w:p>
    <w:p w:rsidR="00C11FC0" w:rsidRPr="008C5492" w:rsidRDefault="00320AE1" w:rsidP="008C5492">
      <w:pPr>
        <w:jc w:val="both"/>
        <w:rPr>
          <w:sz w:val="24"/>
          <w:szCs w:val="24"/>
        </w:rPr>
      </w:pPr>
      <w:proofErr w:type="gramStart"/>
      <w:r w:rsidRPr="00C11FC0">
        <w:rPr>
          <w:sz w:val="24"/>
          <w:szCs w:val="24"/>
        </w:rPr>
        <w:t>О</w:t>
      </w:r>
      <w:r w:rsidR="00C11FC0" w:rsidRPr="00C11FC0">
        <w:rPr>
          <w:sz w:val="24"/>
          <w:szCs w:val="24"/>
        </w:rPr>
        <w:t xml:space="preserve"> внесении изменений в Положение о пенсионном обеспечении за выслугу лет лиц, замещавших муниципальные должности и должности муниципальной службы </w:t>
      </w:r>
      <w:r w:rsidR="008C5492">
        <w:rPr>
          <w:sz w:val="24"/>
          <w:szCs w:val="24"/>
        </w:rPr>
        <w:t>Новобытовского</w:t>
      </w:r>
      <w:r w:rsidR="00C11FC0" w:rsidRPr="00C11FC0">
        <w:rPr>
          <w:sz w:val="24"/>
          <w:szCs w:val="24"/>
        </w:rPr>
        <w:t xml:space="preserve"> сельского поселения Николаевского муниципального района Волгоградской области, утвержденное решением Совета депутатов </w:t>
      </w:r>
      <w:r w:rsidR="008C5492">
        <w:rPr>
          <w:sz w:val="24"/>
          <w:szCs w:val="24"/>
        </w:rPr>
        <w:t>Новобытовского</w:t>
      </w:r>
      <w:r w:rsidR="00C11FC0" w:rsidRPr="00C11FC0">
        <w:rPr>
          <w:sz w:val="24"/>
          <w:szCs w:val="24"/>
        </w:rPr>
        <w:t xml:space="preserve"> сельского </w:t>
      </w:r>
      <w:r w:rsidR="00C11FC0" w:rsidRPr="008C5492">
        <w:rPr>
          <w:sz w:val="24"/>
          <w:szCs w:val="24"/>
        </w:rPr>
        <w:t xml:space="preserve">поселения от </w:t>
      </w:r>
      <w:r w:rsidR="008C5492" w:rsidRPr="008C5492">
        <w:rPr>
          <w:sz w:val="24"/>
          <w:szCs w:val="24"/>
        </w:rPr>
        <w:t>09</w:t>
      </w:r>
      <w:r w:rsidR="00C11FC0" w:rsidRPr="008C5492">
        <w:rPr>
          <w:sz w:val="24"/>
          <w:szCs w:val="24"/>
        </w:rPr>
        <w:t xml:space="preserve">.12.2016 № </w:t>
      </w:r>
      <w:r w:rsidR="008C5492" w:rsidRPr="008C5492">
        <w:rPr>
          <w:sz w:val="24"/>
          <w:szCs w:val="24"/>
        </w:rPr>
        <w:t>93/59</w:t>
      </w:r>
      <w:proofErr w:type="gramEnd"/>
    </w:p>
    <w:p w:rsidR="00C11FC0" w:rsidRPr="008C5492" w:rsidRDefault="00C11FC0" w:rsidP="00320AE1">
      <w:pPr>
        <w:ind w:firstLine="720"/>
        <w:jc w:val="both"/>
        <w:rPr>
          <w:sz w:val="28"/>
          <w:szCs w:val="28"/>
        </w:rPr>
      </w:pPr>
    </w:p>
    <w:p w:rsidR="00320AE1" w:rsidRPr="008C5492" w:rsidRDefault="00C11FC0" w:rsidP="00320AE1">
      <w:pPr>
        <w:ind w:firstLine="720"/>
        <w:jc w:val="both"/>
        <w:rPr>
          <w:sz w:val="24"/>
          <w:szCs w:val="24"/>
        </w:rPr>
      </w:pPr>
      <w:proofErr w:type="gramStart"/>
      <w:r w:rsidRPr="008C5492">
        <w:rPr>
          <w:sz w:val="24"/>
          <w:szCs w:val="24"/>
        </w:rPr>
        <w:t xml:space="preserve">В соответствии с Федеральными законами от 28.12.2013 № 400-ФЗ «О страховых пенсиях», от 17.12.2001 </w:t>
      </w:r>
      <w:hyperlink r:id="rId6" w:history="1">
        <w:r w:rsidRPr="008C5492">
          <w:rPr>
            <w:sz w:val="24"/>
            <w:szCs w:val="24"/>
          </w:rPr>
          <w:t>N 173-ФЗ</w:t>
        </w:r>
      </w:hyperlink>
      <w:r w:rsidRPr="008C5492">
        <w:rPr>
          <w:sz w:val="24"/>
          <w:szCs w:val="24"/>
        </w:rPr>
        <w:t xml:space="preserve"> "О трудовых пенсиях в Российской Федерации", от 15.12.2001 </w:t>
      </w:r>
      <w:hyperlink r:id="rId7" w:history="1">
        <w:r w:rsidRPr="008C5492">
          <w:rPr>
            <w:sz w:val="24"/>
            <w:szCs w:val="24"/>
          </w:rPr>
          <w:t>N 166-ФЗ</w:t>
        </w:r>
      </w:hyperlink>
      <w:r w:rsidRPr="008C5492">
        <w:rPr>
          <w:sz w:val="24"/>
          <w:szCs w:val="24"/>
        </w:rPr>
        <w:t xml:space="preserve"> "О государственном пенсионном обеспечении в Российской Федерации", от 02.03.2007 </w:t>
      </w:r>
      <w:hyperlink r:id="rId8" w:history="1">
        <w:r w:rsidRPr="008C5492">
          <w:rPr>
            <w:sz w:val="24"/>
            <w:szCs w:val="24"/>
          </w:rPr>
          <w:t>N 25-ФЗ</w:t>
        </w:r>
      </w:hyperlink>
      <w:r w:rsidRPr="008C5492">
        <w:rPr>
          <w:sz w:val="24"/>
          <w:szCs w:val="24"/>
        </w:rPr>
        <w:t xml:space="preserve"> "О муниципальной службе в Российской Федерации", Законом Волгоградской области от 11.02.2008 года № 1626-ОД «О некоторых вопросах муниципальной службы в Волгоградской области», </w:t>
      </w:r>
      <w:hyperlink r:id="rId9" w:history="1">
        <w:r w:rsidRPr="008C5492">
          <w:rPr>
            <w:sz w:val="24"/>
            <w:szCs w:val="24"/>
          </w:rPr>
          <w:t>Законом</w:t>
        </w:r>
      </w:hyperlink>
      <w:r w:rsidRPr="008C5492">
        <w:rPr>
          <w:sz w:val="24"/>
          <w:szCs w:val="24"/>
        </w:rPr>
        <w:t xml:space="preserve"> Волгоградской области</w:t>
      </w:r>
      <w:proofErr w:type="gramEnd"/>
      <w:r w:rsidRPr="008C5492">
        <w:rPr>
          <w:sz w:val="24"/>
          <w:szCs w:val="24"/>
        </w:rPr>
        <w:t xml:space="preserve"> от 02.12.2008 N 1791-ОД "О гарантиях осуществления полномочий депутата и выборного должностного лица местного самоуправления в Волгоградской области", </w:t>
      </w:r>
      <w:hyperlink r:id="rId10" w:history="1">
        <w:r w:rsidRPr="008C5492">
          <w:rPr>
            <w:sz w:val="24"/>
            <w:szCs w:val="24"/>
          </w:rPr>
          <w:t>Уставом</w:t>
        </w:r>
      </w:hyperlink>
      <w:r w:rsidRPr="008C5492">
        <w:t xml:space="preserve"> </w:t>
      </w:r>
      <w:r w:rsidR="008C5492" w:rsidRPr="008C5492">
        <w:rPr>
          <w:sz w:val="24"/>
          <w:szCs w:val="24"/>
        </w:rPr>
        <w:t>Новобытовского</w:t>
      </w:r>
      <w:r w:rsidRPr="008C5492">
        <w:rPr>
          <w:sz w:val="24"/>
          <w:szCs w:val="24"/>
        </w:rPr>
        <w:t xml:space="preserve"> сельского поселения Николаевского муниципального района, </w:t>
      </w:r>
      <w:proofErr w:type="gramStart"/>
      <w:r w:rsidRPr="008C5492">
        <w:rPr>
          <w:sz w:val="24"/>
          <w:szCs w:val="24"/>
        </w:rPr>
        <w:t>во</w:t>
      </w:r>
      <w:proofErr w:type="gramEnd"/>
      <w:r w:rsidRPr="008C5492">
        <w:rPr>
          <w:sz w:val="24"/>
          <w:szCs w:val="24"/>
        </w:rPr>
        <w:t xml:space="preserve"> исполнении протеста </w:t>
      </w:r>
      <w:r w:rsidR="00957D50" w:rsidRPr="008C5492">
        <w:rPr>
          <w:sz w:val="24"/>
          <w:szCs w:val="24"/>
        </w:rPr>
        <w:t xml:space="preserve">прокурора Николаевского района Волгоградской области от </w:t>
      </w:r>
      <w:r w:rsidR="008C5492" w:rsidRPr="008C5492">
        <w:rPr>
          <w:sz w:val="24"/>
          <w:szCs w:val="24"/>
        </w:rPr>
        <w:t>15.01.2017г.</w:t>
      </w:r>
      <w:r w:rsidR="00957D50" w:rsidRPr="008C5492">
        <w:rPr>
          <w:sz w:val="24"/>
          <w:szCs w:val="24"/>
        </w:rPr>
        <w:t xml:space="preserve"> № </w:t>
      </w:r>
      <w:r w:rsidR="008C5492" w:rsidRPr="008C5492">
        <w:rPr>
          <w:sz w:val="24"/>
          <w:szCs w:val="24"/>
        </w:rPr>
        <w:t>70-3</w:t>
      </w:r>
      <w:r w:rsidR="00601AC1">
        <w:rPr>
          <w:sz w:val="24"/>
          <w:szCs w:val="24"/>
        </w:rPr>
        <w:t>1</w:t>
      </w:r>
      <w:r w:rsidR="008C5492" w:rsidRPr="008C5492">
        <w:rPr>
          <w:sz w:val="24"/>
          <w:szCs w:val="24"/>
        </w:rPr>
        <w:t>-2017</w:t>
      </w:r>
      <w:r w:rsidR="00957D50" w:rsidRPr="008C5492">
        <w:rPr>
          <w:sz w:val="24"/>
          <w:szCs w:val="24"/>
        </w:rPr>
        <w:t xml:space="preserve">, </w:t>
      </w:r>
      <w:r w:rsidRPr="008C5492">
        <w:rPr>
          <w:sz w:val="24"/>
          <w:szCs w:val="24"/>
        </w:rPr>
        <w:t xml:space="preserve"> Совет депутатов  </w:t>
      </w:r>
      <w:r w:rsidR="008C5492" w:rsidRPr="008C5492">
        <w:rPr>
          <w:sz w:val="24"/>
          <w:szCs w:val="24"/>
        </w:rPr>
        <w:t>Новобытовского</w:t>
      </w:r>
      <w:r w:rsidR="00957D50" w:rsidRPr="008C5492">
        <w:rPr>
          <w:sz w:val="24"/>
          <w:szCs w:val="24"/>
        </w:rPr>
        <w:t xml:space="preserve"> сельского поселения решил:</w:t>
      </w:r>
    </w:p>
    <w:p w:rsidR="00957D50" w:rsidRPr="008C5492" w:rsidRDefault="00957D50" w:rsidP="00957D50">
      <w:pPr>
        <w:ind w:firstLine="720"/>
        <w:jc w:val="both"/>
        <w:rPr>
          <w:sz w:val="24"/>
          <w:szCs w:val="24"/>
        </w:rPr>
      </w:pPr>
      <w:r w:rsidRPr="008C5492">
        <w:rPr>
          <w:sz w:val="24"/>
          <w:szCs w:val="24"/>
        </w:rPr>
        <w:t xml:space="preserve">1. Внести следующие изменения в Положение о пенсионном обеспечении за выслугу лет лиц, замещавших муниципальные должности и должности муниципальной службы </w:t>
      </w:r>
      <w:r w:rsidR="008C5492" w:rsidRPr="008C5492">
        <w:rPr>
          <w:sz w:val="24"/>
          <w:szCs w:val="24"/>
        </w:rPr>
        <w:t>Новобытовского</w:t>
      </w:r>
      <w:r w:rsidRPr="008C5492">
        <w:rPr>
          <w:sz w:val="24"/>
          <w:szCs w:val="24"/>
        </w:rPr>
        <w:t xml:space="preserve"> сельского поселения Николаевского муниципального района Волгоградской области, утвержденное решением Совета депутатов </w:t>
      </w:r>
      <w:r w:rsidR="008C5492" w:rsidRPr="008C5492">
        <w:rPr>
          <w:sz w:val="24"/>
          <w:szCs w:val="24"/>
        </w:rPr>
        <w:t>Новобытовского</w:t>
      </w:r>
      <w:r w:rsidRPr="008C5492">
        <w:rPr>
          <w:sz w:val="24"/>
          <w:szCs w:val="24"/>
        </w:rPr>
        <w:t xml:space="preserve"> сельского поселения </w:t>
      </w:r>
      <w:r w:rsidR="008C5492" w:rsidRPr="008C5492">
        <w:rPr>
          <w:sz w:val="24"/>
          <w:szCs w:val="24"/>
        </w:rPr>
        <w:t>от 09.12.2016 № 93/59</w:t>
      </w:r>
      <w:r w:rsidRPr="008C5492">
        <w:rPr>
          <w:sz w:val="24"/>
          <w:szCs w:val="24"/>
        </w:rPr>
        <w:t xml:space="preserve"> (далее </w:t>
      </w:r>
      <w:proofErr w:type="gramStart"/>
      <w:r w:rsidRPr="008C5492">
        <w:rPr>
          <w:sz w:val="24"/>
          <w:szCs w:val="24"/>
        </w:rPr>
        <w:t>–П</w:t>
      </w:r>
      <w:proofErr w:type="gramEnd"/>
      <w:r w:rsidRPr="008C5492">
        <w:rPr>
          <w:sz w:val="24"/>
          <w:szCs w:val="24"/>
        </w:rPr>
        <w:t>оложение)</w:t>
      </w:r>
    </w:p>
    <w:p w:rsidR="00957D50" w:rsidRPr="008C5492" w:rsidRDefault="00957D50" w:rsidP="00957D50">
      <w:pPr>
        <w:ind w:firstLine="720"/>
        <w:jc w:val="both"/>
        <w:rPr>
          <w:sz w:val="24"/>
          <w:szCs w:val="24"/>
        </w:rPr>
      </w:pPr>
      <w:r w:rsidRPr="008C5492">
        <w:rPr>
          <w:sz w:val="24"/>
          <w:szCs w:val="24"/>
        </w:rPr>
        <w:t>- Часть 1 статьи 8 Положения изложить в следующей редакции:</w:t>
      </w:r>
    </w:p>
    <w:p w:rsidR="00957D50" w:rsidRPr="008C5492" w:rsidRDefault="00957D50" w:rsidP="00957D50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C5492">
        <w:rPr>
          <w:sz w:val="24"/>
          <w:szCs w:val="24"/>
        </w:rPr>
        <w:t xml:space="preserve">«1. </w:t>
      </w:r>
      <w:proofErr w:type="gramStart"/>
      <w:r w:rsidRPr="008C5492">
        <w:rPr>
          <w:sz w:val="24"/>
          <w:szCs w:val="24"/>
        </w:rPr>
        <w:t xml:space="preserve">Пенсия за выслугу лет устанавливается со дня подачи заявления, но не ранее дня, следующего за днем установления страховой пенсии по старости (инвалидности), назначенной в соответствии с Федеральным </w:t>
      </w:r>
      <w:hyperlink r:id="rId11" w:history="1">
        <w:r w:rsidRPr="008C5492">
          <w:rPr>
            <w:sz w:val="24"/>
            <w:szCs w:val="24"/>
          </w:rPr>
          <w:t>законом</w:t>
        </w:r>
      </w:hyperlink>
      <w:r w:rsidRPr="008C5492">
        <w:rPr>
          <w:sz w:val="24"/>
          <w:szCs w:val="24"/>
        </w:rPr>
        <w:t xml:space="preserve"> "О страховых пенсиях" либо досрочно назначенной в соответствии с </w:t>
      </w:r>
      <w:hyperlink r:id="rId12" w:history="1">
        <w:r w:rsidRPr="008C5492">
          <w:rPr>
            <w:sz w:val="24"/>
            <w:szCs w:val="24"/>
          </w:rPr>
          <w:t>Законом</w:t>
        </w:r>
      </w:hyperlink>
      <w:r w:rsidRPr="008C5492">
        <w:rPr>
          <w:sz w:val="24"/>
          <w:szCs w:val="24"/>
        </w:rPr>
        <w:t xml:space="preserve"> Российской Федерации "О занятости населения в Российской Федерации", а лицам, замещавшим</w:t>
      </w:r>
      <w:r w:rsidR="00B663C3" w:rsidRPr="008C5492">
        <w:rPr>
          <w:sz w:val="24"/>
          <w:szCs w:val="24"/>
        </w:rPr>
        <w:t xml:space="preserve"> </w:t>
      </w:r>
      <w:r w:rsidR="00FF199A" w:rsidRPr="008C5492">
        <w:rPr>
          <w:sz w:val="24"/>
          <w:szCs w:val="24"/>
        </w:rPr>
        <w:t xml:space="preserve">муниципальные </w:t>
      </w:r>
      <w:r w:rsidR="00B964FC" w:rsidRPr="008C5492">
        <w:rPr>
          <w:sz w:val="24"/>
          <w:szCs w:val="24"/>
        </w:rPr>
        <w:t xml:space="preserve"> должности </w:t>
      </w:r>
      <w:r w:rsidR="008C5492" w:rsidRPr="008C5492">
        <w:rPr>
          <w:sz w:val="24"/>
          <w:szCs w:val="24"/>
        </w:rPr>
        <w:t>Новобытовского</w:t>
      </w:r>
      <w:r w:rsidR="00B964FC" w:rsidRPr="008C5492">
        <w:rPr>
          <w:sz w:val="24"/>
          <w:szCs w:val="24"/>
        </w:rPr>
        <w:t xml:space="preserve"> сельского поселения Николаевского муниципального района</w:t>
      </w:r>
      <w:r w:rsidRPr="008C5492">
        <w:rPr>
          <w:sz w:val="24"/>
          <w:szCs w:val="24"/>
        </w:rPr>
        <w:t>, также и не</w:t>
      </w:r>
      <w:proofErr w:type="gramEnd"/>
      <w:r w:rsidRPr="008C5492">
        <w:rPr>
          <w:sz w:val="24"/>
          <w:szCs w:val="24"/>
        </w:rPr>
        <w:t xml:space="preserve"> ранее дня, следующего за днем увольнения с </w:t>
      </w:r>
      <w:r w:rsidR="00B964FC" w:rsidRPr="008C5492">
        <w:rPr>
          <w:sz w:val="24"/>
          <w:szCs w:val="24"/>
        </w:rPr>
        <w:t xml:space="preserve"> муниципальной сл</w:t>
      </w:r>
      <w:r w:rsidRPr="008C5492">
        <w:rPr>
          <w:sz w:val="24"/>
          <w:szCs w:val="24"/>
        </w:rPr>
        <w:t>ужбы</w:t>
      </w:r>
      <w:r w:rsidR="00B964FC" w:rsidRPr="008C5492">
        <w:rPr>
          <w:sz w:val="24"/>
          <w:szCs w:val="24"/>
        </w:rPr>
        <w:t xml:space="preserve"> </w:t>
      </w:r>
      <w:r w:rsidR="008C5492" w:rsidRPr="008C5492">
        <w:rPr>
          <w:sz w:val="24"/>
          <w:szCs w:val="24"/>
        </w:rPr>
        <w:t>Новобытовского</w:t>
      </w:r>
      <w:r w:rsidR="00B964FC" w:rsidRPr="008C5492">
        <w:rPr>
          <w:sz w:val="24"/>
          <w:szCs w:val="24"/>
        </w:rPr>
        <w:t xml:space="preserve"> сельского поселения Николаевского муниципального района</w:t>
      </w:r>
      <w:r w:rsidRPr="008C5492">
        <w:rPr>
          <w:sz w:val="24"/>
          <w:szCs w:val="24"/>
        </w:rPr>
        <w:t>, на срок, на который установлена страховая пенс</w:t>
      </w:r>
      <w:r w:rsidR="00B964FC" w:rsidRPr="008C5492">
        <w:rPr>
          <w:sz w:val="24"/>
          <w:szCs w:val="24"/>
        </w:rPr>
        <w:t>ия по старости (инвалидности)</w:t>
      </w:r>
      <w:proofErr w:type="gramStart"/>
      <w:r w:rsidR="00B964FC" w:rsidRPr="008C5492">
        <w:rPr>
          <w:sz w:val="24"/>
          <w:szCs w:val="24"/>
        </w:rPr>
        <w:t>."</w:t>
      </w:r>
      <w:proofErr w:type="gramEnd"/>
    </w:p>
    <w:p w:rsidR="00320AE1" w:rsidRPr="008C5492" w:rsidRDefault="00320AE1" w:rsidP="00320AE1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C5492">
        <w:rPr>
          <w:sz w:val="24"/>
          <w:szCs w:val="24"/>
        </w:rPr>
        <w:t xml:space="preserve">2.  Настоящее </w:t>
      </w:r>
      <w:r w:rsidR="00B964FC" w:rsidRPr="008C5492">
        <w:rPr>
          <w:sz w:val="24"/>
          <w:szCs w:val="24"/>
        </w:rPr>
        <w:t>решение</w:t>
      </w:r>
      <w:r w:rsidRPr="008C5492">
        <w:rPr>
          <w:sz w:val="24"/>
          <w:szCs w:val="24"/>
        </w:rPr>
        <w:t xml:space="preserve"> вступает в силу со дня его </w:t>
      </w:r>
      <w:r w:rsidR="00B964FC" w:rsidRPr="008C5492">
        <w:rPr>
          <w:sz w:val="24"/>
          <w:szCs w:val="24"/>
        </w:rPr>
        <w:t>официального обнародования</w:t>
      </w:r>
      <w:r w:rsidRPr="008C5492">
        <w:rPr>
          <w:sz w:val="24"/>
          <w:szCs w:val="24"/>
        </w:rPr>
        <w:t xml:space="preserve">. </w:t>
      </w:r>
    </w:p>
    <w:p w:rsidR="00320AE1" w:rsidRPr="008C5492" w:rsidRDefault="00320AE1" w:rsidP="00320AE1">
      <w:pPr>
        <w:jc w:val="both"/>
        <w:rPr>
          <w:sz w:val="24"/>
          <w:szCs w:val="24"/>
        </w:rPr>
      </w:pPr>
    </w:p>
    <w:p w:rsidR="00320AE1" w:rsidRPr="008C5492" w:rsidRDefault="00485AEF" w:rsidP="0082084A">
      <w:pPr>
        <w:jc w:val="both"/>
        <w:rPr>
          <w:sz w:val="24"/>
          <w:szCs w:val="24"/>
        </w:rPr>
      </w:pPr>
      <w:r w:rsidRPr="008C5492">
        <w:rPr>
          <w:sz w:val="24"/>
          <w:szCs w:val="24"/>
        </w:rPr>
        <w:t>Г</w:t>
      </w:r>
      <w:r w:rsidR="0082084A" w:rsidRPr="008C5492">
        <w:rPr>
          <w:sz w:val="24"/>
          <w:szCs w:val="24"/>
        </w:rPr>
        <w:t>лав</w:t>
      </w:r>
      <w:r w:rsidRPr="008C5492">
        <w:rPr>
          <w:sz w:val="24"/>
          <w:szCs w:val="24"/>
        </w:rPr>
        <w:t>а</w:t>
      </w:r>
      <w:r w:rsidR="0082084A" w:rsidRPr="008C5492">
        <w:rPr>
          <w:sz w:val="24"/>
          <w:szCs w:val="24"/>
        </w:rPr>
        <w:t xml:space="preserve"> </w:t>
      </w:r>
      <w:r w:rsidR="008C5492" w:rsidRPr="008C5492">
        <w:rPr>
          <w:sz w:val="24"/>
          <w:szCs w:val="24"/>
        </w:rPr>
        <w:t>Новобытовского</w:t>
      </w:r>
    </w:p>
    <w:p w:rsidR="0082084A" w:rsidRPr="00B964FC" w:rsidRDefault="0082084A" w:rsidP="0082084A">
      <w:pPr>
        <w:jc w:val="both"/>
        <w:rPr>
          <w:sz w:val="24"/>
          <w:szCs w:val="24"/>
        </w:rPr>
      </w:pPr>
      <w:r w:rsidRPr="008C5492">
        <w:rPr>
          <w:sz w:val="24"/>
          <w:szCs w:val="24"/>
        </w:rPr>
        <w:t xml:space="preserve">сельского поселения                                                     </w:t>
      </w:r>
      <w:r w:rsidR="00B964FC" w:rsidRPr="008C5492">
        <w:rPr>
          <w:sz w:val="24"/>
          <w:szCs w:val="24"/>
        </w:rPr>
        <w:t xml:space="preserve">                        </w:t>
      </w:r>
      <w:r w:rsidRPr="008C5492">
        <w:rPr>
          <w:sz w:val="24"/>
          <w:szCs w:val="24"/>
        </w:rPr>
        <w:t xml:space="preserve">        </w:t>
      </w:r>
      <w:proofErr w:type="spellStart"/>
      <w:r w:rsidR="008C5492" w:rsidRPr="008C5492">
        <w:rPr>
          <w:sz w:val="24"/>
          <w:szCs w:val="24"/>
        </w:rPr>
        <w:t>П.А.Осьма</w:t>
      </w:r>
      <w:r w:rsidR="008C5492">
        <w:rPr>
          <w:sz w:val="24"/>
          <w:szCs w:val="24"/>
        </w:rPr>
        <w:t>к</w:t>
      </w:r>
      <w:proofErr w:type="spellEnd"/>
    </w:p>
    <w:sectPr w:rsidR="0082084A" w:rsidRPr="00B964FC" w:rsidSect="00F625E0">
      <w:pgSz w:w="11906" w:h="16838"/>
      <w:pgMar w:top="851" w:right="1247" w:bottom="360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D14BB"/>
    <w:multiLevelType w:val="hybridMultilevel"/>
    <w:tmpl w:val="619049EA"/>
    <w:lvl w:ilvl="0" w:tplc="E4623DB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C206A15"/>
    <w:multiLevelType w:val="hybridMultilevel"/>
    <w:tmpl w:val="1BDAF7D8"/>
    <w:lvl w:ilvl="0" w:tplc="7C50AF36">
      <w:start w:val="1"/>
      <w:numFmt w:val="decimal"/>
      <w:lvlText w:val="%1."/>
      <w:lvlJc w:val="left"/>
      <w:pPr>
        <w:tabs>
          <w:tab w:val="num" w:pos="3255"/>
        </w:tabs>
        <w:ind w:left="32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75"/>
        </w:tabs>
        <w:ind w:left="39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95"/>
        </w:tabs>
        <w:ind w:left="46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15"/>
        </w:tabs>
        <w:ind w:left="54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35"/>
        </w:tabs>
        <w:ind w:left="61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55"/>
        </w:tabs>
        <w:ind w:left="68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75"/>
        </w:tabs>
        <w:ind w:left="75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95"/>
        </w:tabs>
        <w:ind w:left="82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15"/>
        </w:tabs>
        <w:ind w:left="90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noPunctuationKerning/>
  <w:characterSpacingControl w:val="doNotCompress"/>
  <w:compat/>
  <w:rsids>
    <w:rsidRoot w:val="006B37C1"/>
    <w:rsid w:val="0000323B"/>
    <w:rsid w:val="00055B96"/>
    <w:rsid w:val="00064C72"/>
    <w:rsid w:val="000978A3"/>
    <w:rsid w:val="000B4F34"/>
    <w:rsid w:val="000C1884"/>
    <w:rsid w:val="000D47C3"/>
    <w:rsid w:val="000D502F"/>
    <w:rsid w:val="000E6485"/>
    <w:rsid w:val="000F3AF5"/>
    <w:rsid w:val="00105490"/>
    <w:rsid w:val="0012443C"/>
    <w:rsid w:val="0016374F"/>
    <w:rsid w:val="00167595"/>
    <w:rsid w:val="00174EC8"/>
    <w:rsid w:val="00181971"/>
    <w:rsid w:val="001828A2"/>
    <w:rsid w:val="001A52FD"/>
    <w:rsid w:val="001B6F90"/>
    <w:rsid w:val="001C7710"/>
    <w:rsid w:val="001D5259"/>
    <w:rsid w:val="001D7184"/>
    <w:rsid w:val="00212B29"/>
    <w:rsid w:val="002200D9"/>
    <w:rsid w:val="00224A1C"/>
    <w:rsid w:val="00235315"/>
    <w:rsid w:val="00242140"/>
    <w:rsid w:val="00245528"/>
    <w:rsid w:val="00251330"/>
    <w:rsid w:val="00261D49"/>
    <w:rsid w:val="00297AF3"/>
    <w:rsid w:val="002A681B"/>
    <w:rsid w:val="002C4F3D"/>
    <w:rsid w:val="002F5334"/>
    <w:rsid w:val="003152BD"/>
    <w:rsid w:val="00320AE1"/>
    <w:rsid w:val="00323DF5"/>
    <w:rsid w:val="003515C9"/>
    <w:rsid w:val="00364557"/>
    <w:rsid w:val="00374C11"/>
    <w:rsid w:val="00377034"/>
    <w:rsid w:val="00396BA2"/>
    <w:rsid w:val="003A13F9"/>
    <w:rsid w:val="003A3F3F"/>
    <w:rsid w:val="003B6B44"/>
    <w:rsid w:val="003B7F03"/>
    <w:rsid w:val="003C17B1"/>
    <w:rsid w:val="003C27BB"/>
    <w:rsid w:val="003D7AA7"/>
    <w:rsid w:val="003E0104"/>
    <w:rsid w:val="003E0E7C"/>
    <w:rsid w:val="003E5A6B"/>
    <w:rsid w:val="003F51DF"/>
    <w:rsid w:val="003F6370"/>
    <w:rsid w:val="00405DC3"/>
    <w:rsid w:val="00420D27"/>
    <w:rsid w:val="004301EC"/>
    <w:rsid w:val="00431AF6"/>
    <w:rsid w:val="004461E2"/>
    <w:rsid w:val="00450AAC"/>
    <w:rsid w:val="004529B1"/>
    <w:rsid w:val="00455046"/>
    <w:rsid w:val="004605B3"/>
    <w:rsid w:val="00485AEF"/>
    <w:rsid w:val="004900B3"/>
    <w:rsid w:val="00493205"/>
    <w:rsid w:val="004B0CCF"/>
    <w:rsid w:val="004B78F4"/>
    <w:rsid w:val="004D5792"/>
    <w:rsid w:val="004E298A"/>
    <w:rsid w:val="00531734"/>
    <w:rsid w:val="00553177"/>
    <w:rsid w:val="00565104"/>
    <w:rsid w:val="005673A1"/>
    <w:rsid w:val="00573763"/>
    <w:rsid w:val="005833B2"/>
    <w:rsid w:val="005A06A6"/>
    <w:rsid w:val="005A1E6C"/>
    <w:rsid w:val="005A297F"/>
    <w:rsid w:val="005A53D6"/>
    <w:rsid w:val="005E0277"/>
    <w:rsid w:val="005E34FF"/>
    <w:rsid w:val="005F7F20"/>
    <w:rsid w:val="00601AC1"/>
    <w:rsid w:val="00602503"/>
    <w:rsid w:val="00613C68"/>
    <w:rsid w:val="00613CF5"/>
    <w:rsid w:val="0061479F"/>
    <w:rsid w:val="0061601A"/>
    <w:rsid w:val="00616991"/>
    <w:rsid w:val="00634B96"/>
    <w:rsid w:val="00656475"/>
    <w:rsid w:val="00665F68"/>
    <w:rsid w:val="006777B2"/>
    <w:rsid w:val="006975EB"/>
    <w:rsid w:val="006A1F2E"/>
    <w:rsid w:val="006A7789"/>
    <w:rsid w:val="006B37C1"/>
    <w:rsid w:val="006B6547"/>
    <w:rsid w:val="006C15D8"/>
    <w:rsid w:val="006C59F4"/>
    <w:rsid w:val="006E1454"/>
    <w:rsid w:val="006F186F"/>
    <w:rsid w:val="00717E0E"/>
    <w:rsid w:val="00742162"/>
    <w:rsid w:val="007528B4"/>
    <w:rsid w:val="00753DB7"/>
    <w:rsid w:val="0076008A"/>
    <w:rsid w:val="00792786"/>
    <w:rsid w:val="00796314"/>
    <w:rsid w:val="007A57F4"/>
    <w:rsid w:val="007A6C3D"/>
    <w:rsid w:val="007C3F8C"/>
    <w:rsid w:val="007D586B"/>
    <w:rsid w:val="007E7181"/>
    <w:rsid w:val="00814B0A"/>
    <w:rsid w:val="0082084A"/>
    <w:rsid w:val="00840FD4"/>
    <w:rsid w:val="00842563"/>
    <w:rsid w:val="00856CC1"/>
    <w:rsid w:val="008576BD"/>
    <w:rsid w:val="00871B5F"/>
    <w:rsid w:val="00886F25"/>
    <w:rsid w:val="008928D8"/>
    <w:rsid w:val="0089786E"/>
    <w:rsid w:val="008A0A11"/>
    <w:rsid w:val="008A0DB4"/>
    <w:rsid w:val="008A7BB7"/>
    <w:rsid w:val="008B1BAE"/>
    <w:rsid w:val="008C5492"/>
    <w:rsid w:val="008D775E"/>
    <w:rsid w:val="008E6501"/>
    <w:rsid w:val="008F74EA"/>
    <w:rsid w:val="00915C37"/>
    <w:rsid w:val="0091754C"/>
    <w:rsid w:val="00932EF6"/>
    <w:rsid w:val="00950781"/>
    <w:rsid w:val="00957D50"/>
    <w:rsid w:val="00992DCF"/>
    <w:rsid w:val="00995361"/>
    <w:rsid w:val="009A18E8"/>
    <w:rsid w:val="009A5254"/>
    <w:rsid w:val="009A6E8A"/>
    <w:rsid w:val="009B1790"/>
    <w:rsid w:val="009C3385"/>
    <w:rsid w:val="009D479E"/>
    <w:rsid w:val="009E2BCE"/>
    <w:rsid w:val="00A164E9"/>
    <w:rsid w:val="00A231D3"/>
    <w:rsid w:val="00A41754"/>
    <w:rsid w:val="00A45824"/>
    <w:rsid w:val="00A77B75"/>
    <w:rsid w:val="00A82F67"/>
    <w:rsid w:val="00A9663F"/>
    <w:rsid w:val="00AB026E"/>
    <w:rsid w:val="00AB19F0"/>
    <w:rsid w:val="00AB639C"/>
    <w:rsid w:val="00AC6B2E"/>
    <w:rsid w:val="00AD31CF"/>
    <w:rsid w:val="00AF08A9"/>
    <w:rsid w:val="00AF49EB"/>
    <w:rsid w:val="00B15E68"/>
    <w:rsid w:val="00B4556F"/>
    <w:rsid w:val="00B56897"/>
    <w:rsid w:val="00B62EDD"/>
    <w:rsid w:val="00B64065"/>
    <w:rsid w:val="00B65723"/>
    <w:rsid w:val="00B663C3"/>
    <w:rsid w:val="00B92846"/>
    <w:rsid w:val="00B964FC"/>
    <w:rsid w:val="00BA5826"/>
    <w:rsid w:val="00BC43A6"/>
    <w:rsid w:val="00BD52BE"/>
    <w:rsid w:val="00BD6355"/>
    <w:rsid w:val="00BF4E36"/>
    <w:rsid w:val="00BF4F0F"/>
    <w:rsid w:val="00C01C22"/>
    <w:rsid w:val="00C062C1"/>
    <w:rsid w:val="00C11FC0"/>
    <w:rsid w:val="00C12968"/>
    <w:rsid w:val="00C1594E"/>
    <w:rsid w:val="00C418F0"/>
    <w:rsid w:val="00C456DC"/>
    <w:rsid w:val="00C478B9"/>
    <w:rsid w:val="00C501ED"/>
    <w:rsid w:val="00C657C0"/>
    <w:rsid w:val="00C84BEA"/>
    <w:rsid w:val="00C87D95"/>
    <w:rsid w:val="00CE2C23"/>
    <w:rsid w:val="00D01837"/>
    <w:rsid w:val="00D07134"/>
    <w:rsid w:val="00D15610"/>
    <w:rsid w:val="00D34EF3"/>
    <w:rsid w:val="00D42D12"/>
    <w:rsid w:val="00D42FE5"/>
    <w:rsid w:val="00D53A31"/>
    <w:rsid w:val="00D542FD"/>
    <w:rsid w:val="00D61E8B"/>
    <w:rsid w:val="00D86560"/>
    <w:rsid w:val="00DA0044"/>
    <w:rsid w:val="00DC1E39"/>
    <w:rsid w:val="00DF0687"/>
    <w:rsid w:val="00E030EC"/>
    <w:rsid w:val="00E2024B"/>
    <w:rsid w:val="00E308FE"/>
    <w:rsid w:val="00E340CE"/>
    <w:rsid w:val="00E84C6D"/>
    <w:rsid w:val="00E96D66"/>
    <w:rsid w:val="00EA44A6"/>
    <w:rsid w:val="00EA53A5"/>
    <w:rsid w:val="00EA634F"/>
    <w:rsid w:val="00EB05F8"/>
    <w:rsid w:val="00EB6354"/>
    <w:rsid w:val="00EC4C8E"/>
    <w:rsid w:val="00EC7681"/>
    <w:rsid w:val="00ED2EA8"/>
    <w:rsid w:val="00F116BD"/>
    <w:rsid w:val="00F1280E"/>
    <w:rsid w:val="00F3710D"/>
    <w:rsid w:val="00F509B5"/>
    <w:rsid w:val="00F55FAC"/>
    <w:rsid w:val="00F57DD8"/>
    <w:rsid w:val="00F625E0"/>
    <w:rsid w:val="00F73019"/>
    <w:rsid w:val="00F96CF2"/>
    <w:rsid w:val="00FB4430"/>
    <w:rsid w:val="00FC5E73"/>
    <w:rsid w:val="00FC61C0"/>
    <w:rsid w:val="00FD30E0"/>
    <w:rsid w:val="00FE0E4C"/>
    <w:rsid w:val="00FE268D"/>
    <w:rsid w:val="00FE6573"/>
    <w:rsid w:val="00FF199A"/>
    <w:rsid w:val="00FF1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68D"/>
  </w:style>
  <w:style w:type="paragraph" w:styleId="1">
    <w:name w:val="heading 1"/>
    <w:basedOn w:val="a"/>
    <w:next w:val="a"/>
    <w:qFormat/>
    <w:rsid w:val="00FE268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E268D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E268D"/>
    <w:pPr>
      <w:jc w:val="center"/>
    </w:pPr>
    <w:rPr>
      <w:b/>
      <w:sz w:val="28"/>
    </w:rPr>
  </w:style>
  <w:style w:type="paragraph" w:styleId="a4">
    <w:name w:val="Body Text"/>
    <w:basedOn w:val="a"/>
    <w:rsid w:val="00FE268D"/>
    <w:pPr>
      <w:jc w:val="both"/>
    </w:pPr>
    <w:rPr>
      <w:sz w:val="24"/>
    </w:rPr>
  </w:style>
  <w:style w:type="paragraph" w:customStyle="1" w:styleId="ConsPlusTitle">
    <w:name w:val="ConsPlusTitle"/>
    <w:rsid w:val="00B5689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List Paragraph"/>
    <w:basedOn w:val="a"/>
    <w:uiPriority w:val="34"/>
    <w:qFormat/>
    <w:rsid w:val="00AD31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E2DAE5653F2491B736BCEFB95155A7ECC3AB5F1582A50FAB62717BA21Cq1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EE2DAE5653F2491B736BCEFB95155A7ECC3AB5D118CA50FAB62717BA2C1E6DD6BFD2A33CFA4A90713qFI" TargetMode="External"/><Relationship Id="rId12" Type="http://schemas.openxmlformats.org/officeDocument/2006/relationships/hyperlink" Target="consultantplus://offline/ref=593AB00EA1C24FC90EF05E9CB90B0E3E8DA1D6F49D043602FE74DD6319i0pD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EE2DAE5653F2491B736BCEFB95155A7EFC6AD52168BA50FAB62717BA2C1E6DD6BFD2A33CFA4AB0213qDI" TargetMode="External"/><Relationship Id="rId11" Type="http://schemas.openxmlformats.org/officeDocument/2006/relationships/hyperlink" Target="consultantplus://offline/ref=593AB00EA1C24FC90EF05E9CB90B0E3E8DA3D6F790063602FE74DD6319i0pD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EE2DAE5653F2491B736A2E2AF3D0AA2EEC8F5561688A951FF35772CFD91E0882B1Bq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E2DAE5653F2491B736A2E2AF3D0AA2EEC8F556168BAC51F032772CFD91E0882BBD2C668CE0A602386BF78814q9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C9A91-7107-4A83-8958-08258391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11</CharactersWithSpaces>
  <SharedDoc>false</SharedDoc>
  <HLinks>
    <vt:vector size="60" baseType="variant">
      <vt:variant>
        <vt:i4>72099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70B87124C632F3447A11B4E6C9B7B834A63A3BE43CBE95724822D575BF210010E4F85479C5E3BD48DBDA6t541M</vt:lpwstr>
      </vt:variant>
      <vt:variant>
        <vt:lpwstr/>
      </vt:variant>
      <vt:variant>
        <vt:i4>7209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0B87124C632F3447A11B4E6C9B7B834A63A3BE43CBE95724822D575BF210010E4F85479C5E3BD48DBDA7t540M</vt:lpwstr>
      </vt:variant>
      <vt:variant>
        <vt:lpwstr/>
      </vt:variant>
      <vt:variant>
        <vt:i4>7209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70B87124C632F3447A11B4E6C9B7B834A63A3BE43CBE95724822D575BF210010E4F85479C5E3BD48DBDA7t548M</vt:lpwstr>
      </vt:variant>
      <vt:variant>
        <vt:lpwstr/>
      </vt:variant>
      <vt:variant>
        <vt:i4>7209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70B87124C632F3447A11B4E6C9B7B834A63A3BE43CBE95724822D575BF210010E4F85479C5E3BD48DBDA4t54BM</vt:lpwstr>
      </vt:variant>
      <vt:variant>
        <vt:lpwstr/>
      </vt:variant>
      <vt:variant>
        <vt:i4>648811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70B87124C632F3447A11B4E6C9B7B834A63A3BE40C1E15D2B822D575BF21001t04EM</vt:lpwstr>
      </vt:variant>
      <vt:variant>
        <vt:lpwstr/>
      </vt:variant>
      <vt:variant>
        <vt:i4>64881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70B87124C632F3447A11B4E6C9B7B834A63A3BE43C7E15D24822D575BF21001t04EM</vt:lpwstr>
      </vt:variant>
      <vt:variant>
        <vt:lpwstr/>
      </vt:variant>
      <vt:variant>
        <vt:i4>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70B87124C632F3447A105437AF724864B68F8B441CBEB097EDD760A0CtF4BM</vt:lpwstr>
      </vt:variant>
      <vt:variant>
        <vt:lpwstr/>
      </vt:variant>
      <vt:variant>
        <vt:i4>64881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70B87124C632F3447A11B4E6C9B7B834A63A3BE43CAE35921822D575BF21001t04EM</vt:lpwstr>
      </vt:variant>
      <vt:variant>
        <vt:lpwstr/>
      </vt:variant>
      <vt:variant>
        <vt:i4>34079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70B87124C632F3447A105437AF724864B6AFCBA43C0EB097EDD760A0CFB1A564900DC05D8533AD2t84FM</vt:lpwstr>
      </vt:variant>
      <vt:variant>
        <vt:lpwstr/>
      </vt:variant>
      <vt:variant>
        <vt:i4>32768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70B87124C632F3447A105437AF724864B6AFCBA43C0EB097EDD760A0CFB1A564900DC07tD48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sus</cp:lastModifiedBy>
  <cp:revision>2</cp:revision>
  <cp:lastPrinted>2018-01-26T05:25:00Z</cp:lastPrinted>
  <dcterms:created xsi:type="dcterms:W3CDTF">2018-01-26T05:28:00Z</dcterms:created>
  <dcterms:modified xsi:type="dcterms:W3CDTF">2018-01-26T05:28:00Z</dcterms:modified>
</cp:coreProperties>
</file>